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37DB" w14:textId="77777777" w:rsidR="00183C29" w:rsidRPr="00167B9C" w:rsidRDefault="00183C29" w:rsidP="00183C29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bookmarkStart w:id="0" w:name="_Hlk151450577"/>
      <w:bookmarkEnd w:id="0"/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Региональный проект Московской области </w:t>
      </w:r>
    </w:p>
    <w:p w14:paraId="2289976A" w14:textId="77777777" w:rsidR="00183C29" w:rsidRPr="00167B9C" w:rsidRDefault="00183C29" w:rsidP="00183C29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«Эффективная начальная школа»</w:t>
      </w:r>
    </w:p>
    <w:p w14:paraId="5AC88EA0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B148550" w14:textId="7DEB0AF1" w:rsidR="008052C6" w:rsidRPr="00167B9C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</w:t>
      </w:r>
      <w:r w:rsidR="008052C6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б</w:t>
      </w:r>
      <w:r w:rsidR="00AE6BE8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ота по </w:t>
      </w:r>
      <w:r w:rsidR="00EC0C5A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окружающему миру</w:t>
      </w:r>
      <w:r w:rsidR="00AE6BE8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для учащихся </w:t>
      </w:r>
      <w:r w:rsidR="00CD1540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8052C6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класса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14:paraId="3D4B2B33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7C514E7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Фамилия______________________________________________________</w:t>
      </w:r>
    </w:p>
    <w:p w14:paraId="2EBF9F6F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Имя___________________________________________________________</w:t>
      </w:r>
    </w:p>
    <w:p w14:paraId="23C2D787" w14:textId="5561BCA5" w:rsidR="008052C6" w:rsidRPr="00167B9C" w:rsidRDefault="00167B9C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ласс _________________________________________________________</w:t>
      </w:r>
    </w:p>
    <w:p w14:paraId="02651F3C" w14:textId="77777777" w:rsidR="00167B9C" w:rsidRDefault="00167B9C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4D309BF" w14:textId="7C7DCE8E" w:rsidR="008052C6" w:rsidRPr="00167B9C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 работа</w:t>
      </w:r>
      <w:r w:rsidR="008052C6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ссчитано на 40 минут и содержит </w:t>
      </w:r>
      <w:r w:rsidR="00AF0B37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25216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4</w:t>
      </w:r>
      <w:bookmarkStart w:id="1" w:name="_GoBack"/>
      <w:bookmarkEnd w:id="1"/>
      <w:r w:rsidR="008052C6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заданий различного уровня сложности.</w:t>
      </w:r>
    </w:p>
    <w:p w14:paraId="2F29A49A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B9C74F8" w14:textId="6C4E78AF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за работу – </w:t>
      </w:r>
      <w:r w:rsidR="004473A1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0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6C4043CE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ритерии:</w:t>
      </w:r>
    </w:p>
    <w:p w14:paraId="78761D75" w14:textId="238A426C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Отлично» - 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17 - 20 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баллов;</w:t>
      </w:r>
    </w:p>
    <w:p w14:paraId="665519CC" w14:textId="464D6E38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Хорошо» - </w:t>
      </w:r>
      <w:r w:rsidR="008336B0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AF0B37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AF0B37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6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;</w:t>
      </w:r>
    </w:p>
    <w:p w14:paraId="69CB9088" w14:textId="5B887A4F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Удовлетворительно» - 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7 </w:t>
      </w:r>
      <w:r w:rsidR="00AF0B37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10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.</w:t>
      </w:r>
    </w:p>
    <w:p w14:paraId="4174A10D" w14:textId="5B54FB39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Неудовлетворительно» - 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0 </w:t>
      </w:r>
      <w:r w:rsidR="00AF0B37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6912E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6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.</w:t>
      </w:r>
    </w:p>
    <w:p w14:paraId="32533BED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E2EC286" w14:textId="44067E3A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22E956D6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CB52682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C93301A" w14:textId="77777777" w:rsidR="008052C6" w:rsidRPr="00167B9C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5A93E6C" w14:textId="77777777" w:rsidR="000F40C9" w:rsidRPr="00167B9C" w:rsidRDefault="000F40C9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8CC7B25" w14:textId="437A2479" w:rsidR="008052C6" w:rsidRPr="00167B9C" w:rsidRDefault="008052C6" w:rsidP="00D43DAF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УСПЕХОВ!</w:t>
      </w:r>
    </w:p>
    <w:p w14:paraId="46A62DF4" w14:textId="77777777" w:rsidR="0060382D" w:rsidRPr="00167B9C" w:rsidRDefault="0060382D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03DC294" w14:textId="77777777" w:rsidR="0060382D" w:rsidRPr="00167B9C" w:rsidRDefault="0060382D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DB547F2" w14:textId="77777777" w:rsidR="00183C29" w:rsidRPr="00167B9C" w:rsidRDefault="00183C29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75E61D9" w14:textId="0EB3051D" w:rsidR="00EC0C5A" w:rsidRPr="00167B9C" w:rsidRDefault="00183C29" w:rsidP="00EC0C5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67B9C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167B9C">
        <w:rPr>
          <w:rFonts w:ascii="Times New Roman" w:eastAsia="CIDFont+F9" w:hAnsi="Times New Roman" w:cs="Times New Roman"/>
          <w:sz w:val="32"/>
          <w:szCs w:val="32"/>
        </w:rPr>
        <w:sym w:font="Wingdings" w:char="F0FC"/>
      </w:r>
      <w:r w:rsidRPr="00167B9C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proofErr w:type="gramStart"/>
      <w:r w:rsidRPr="00167B9C">
        <w:rPr>
          <w:rFonts w:ascii="Times New Roman" w:eastAsia="CIDFont+F9" w:hAnsi="Times New Roman" w:cs="Times New Roman"/>
          <w:sz w:val="32"/>
          <w:szCs w:val="32"/>
        </w:rPr>
        <w:t xml:space="preserve">все </w:t>
      </w:r>
      <w:r w:rsidR="00F8091B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67B9C">
        <w:rPr>
          <w:rFonts w:ascii="Times New Roman" w:hAnsi="Times New Roman" w:cs="Times New Roman"/>
          <w:color w:val="000000"/>
          <w:sz w:val="32"/>
          <w:szCs w:val="32"/>
        </w:rPr>
        <w:t>предметы</w:t>
      </w:r>
      <w:proofErr w:type="gramEnd"/>
      <w:r w:rsidRPr="00167B9C">
        <w:rPr>
          <w:rFonts w:ascii="Times New Roman" w:hAnsi="Times New Roman" w:cs="Times New Roman"/>
          <w:color w:val="000000"/>
          <w:sz w:val="32"/>
          <w:szCs w:val="32"/>
        </w:rPr>
        <w:t>, сделанные</w:t>
      </w:r>
      <w:r w:rsidR="00EC0C5A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человек</w:t>
      </w:r>
      <w:r w:rsidRPr="00167B9C">
        <w:rPr>
          <w:rFonts w:ascii="Times New Roman" w:hAnsi="Times New Roman" w:cs="Times New Roman"/>
          <w:color w:val="000000"/>
          <w:sz w:val="32"/>
          <w:szCs w:val="32"/>
        </w:rPr>
        <w:t>ом</w:t>
      </w:r>
      <w:r w:rsidR="00EC0C5A" w:rsidRPr="00167B9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6B5D426" w14:textId="00DE12B2" w:rsidR="00C310CE" w:rsidRPr="00167B9C" w:rsidRDefault="00C310CE" w:rsidP="00EC0C5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F35E74B" w14:textId="56054984" w:rsidR="006E1014" w:rsidRPr="00167B9C" w:rsidRDefault="00F6588C" w:rsidP="00167B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color w:val="000000"/>
          <w:sz w:val="32"/>
          <w:szCs w:val="32"/>
        </w:rPr>
      </w:pPr>
      <w:r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3211D6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="006E1014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</w:t>
      </w:r>
      <w:r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3211D6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</w:p>
    <w:p w14:paraId="5622009C" w14:textId="689FC086" w:rsidR="00167B9C" w:rsidRDefault="00F6588C" w:rsidP="00EC0C5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noProof/>
          <w:color w:val="000000"/>
          <w:sz w:val="32"/>
          <w:szCs w:val="32"/>
        </w:rPr>
      </w:pP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8883E2" wp14:editId="3416AFDE">
                <wp:simplePos x="0" y="0"/>
                <wp:positionH relativeFrom="column">
                  <wp:posOffset>5554980</wp:posOffset>
                </wp:positionH>
                <wp:positionV relativeFrom="paragraph">
                  <wp:posOffset>1248410</wp:posOffset>
                </wp:positionV>
                <wp:extent cx="152400" cy="1619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DCF2" id="Прямоугольник 9" o:spid="_x0000_s1026" style="position:absolute;margin-left:437.4pt;margin-top:98.3pt;width:12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" fillcolor="white [3201]" strokecolor="black [3200]" strokeweight="2pt"/>
            </w:pict>
          </mc:Fallback>
        </mc:AlternateContent>
      </w:r>
    </w:p>
    <w:p w14:paraId="6D17AC27" w14:textId="7C550726" w:rsidR="006E1014" w:rsidRPr="00167B9C" w:rsidRDefault="00167B9C" w:rsidP="00EC0C5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color w:val="000000"/>
          <w:sz w:val="32"/>
          <w:szCs w:val="32"/>
        </w:rPr>
      </w:pP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5B61D1" wp14:editId="7AAFC445">
                <wp:simplePos x="0" y="0"/>
                <wp:positionH relativeFrom="column">
                  <wp:posOffset>1649730</wp:posOffset>
                </wp:positionH>
                <wp:positionV relativeFrom="paragraph">
                  <wp:posOffset>635635</wp:posOffset>
                </wp:positionV>
                <wp:extent cx="152400" cy="1619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F37B" id="Прямоугольник 11" o:spid="_x0000_s1026" style="position:absolute;margin-left:129.9pt;margin-top:50.05pt;width:1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" fillcolor="white [3201]" strokecolor="black [3200]" strokeweight="2pt"/>
            </w:pict>
          </mc:Fallback>
        </mc:AlternateContent>
      </w:r>
      <w:r w:rsidR="00F6588C"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DC0481E" wp14:editId="466A3FD3">
            <wp:extent cx="9356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68" cy="11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60C9BD4E" wp14:editId="3D804147">
            <wp:extent cx="1447393" cy="12192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24" cy="12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2504" w14:textId="33F1EE7F" w:rsidR="00167B9C" w:rsidRDefault="003211D6" w:rsidP="00EC0C5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color w:val="000000"/>
          <w:sz w:val="32"/>
          <w:szCs w:val="32"/>
        </w:rPr>
      </w:pPr>
      <w:r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 w:rsidR="006E1014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</w:t>
      </w:r>
    </w:p>
    <w:p w14:paraId="41CF817F" w14:textId="0A9DD8E6" w:rsidR="00167B9C" w:rsidRDefault="00167B9C" w:rsidP="00EC0C5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color w:val="000000"/>
          <w:sz w:val="32"/>
          <w:szCs w:val="32"/>
        </w:rPr>
      </w:pPr>
    </w:p>
    <w:p w14:paraId="627FDB14" w14:textId="23E23B83" w:rsidR="003211D6" w:rsidRPr="00167B9C" w:rsidRDefault="00167B9C" w:rsidP="00EC0C5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color w:val="000000"/>
          <w:sz w:val="32"/>
          <w:szCs w:val="32"/>
        </w:rPr>
      </w:pP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CD1ED0" wp14:editId="41B4A081">
                <wp:simplePos x="0" y="0"/>
                <wp:positionH relativeFrom="column">
                  <wp:posOffset>5297805</wp:posOffset>
                </wp:positionH>
                <wp:positionV relativeFrom="paragraph">
                  <wp:posOffset>773430</wp:posOffset>
                </wp:positionV>
                <wp:extent cx="152400" cy="1619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7294" id="Прямоугольник 24" o:spid="_x0000_s1026" style="position:absolute;margin-left:417.15pt;margin-top:60.9pt;width:12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" fillcolor="white [3201]" strokecolor="black [3200]" strokeweight="2pt"/>
            </w:pict>
          </mc:Fallback>
        </mc:AlternateContent>
      </w: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A2EEA22" wp14:editId="3C1BE19E">
                <wp:simplePos x="0" y="0"/>
                <wp:positionH relativeFrom="column">
                  <wp:posOffset>2173605</wp:posOffset>
                </wp:positionH>
                <wp:positionV relativeFrom="paragraph">
                  <wp:posOffset>604520</wp:posOffset>
                </wp:positionV>
                <wp:extent cx="152400" cy="1619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C44" id="Прямоугольник 7" o:spid="_x0000_s1026" style="position:absolute;margin-left:171.15pt;margin-top:47.6pt;width:12pt;height:12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6E1014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544B739F" wp14:editId="74E2F1D0">
            <wp:extent cx="1265483" cy="962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88" cy="9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014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3211D6"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</w:t>
      </w:r>
      <w:r>
        <w:rPr>
          <w:noProof/>
        </w:rPr>
        <w:drawing>
          <wp:inline distT="0" distB="0" distL="0" distR="0" wp14:anchorId="7ACBF0B7" wp14:editId="729382C4">
            <wp:extent cx="118110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CD1540" w:rsidRPr="00167B9C" w14:paraId="038948D0" w14:textId="77777777" w:rsidTr="00613BE2">
        <w:trPr>
          <w:trHeight w:val="417"/>
        </w:trPr>
        <w:tc>
          <w:tcPr>
            <w:tcW w:w="10276" w:type="dxa"/>
          </w:tcPr>
          <w:p w14:paraId="70575BEA" w14:textId="7A3F8E16" w:rsidR="003211D6" w:rsidRPr="00167B9C" w:rsidRDefault="00613BE2" w:rsidP="00F8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 w:rsidRPr="00167B9C"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    </w:t>
            </w:r>
          </w:p>
          <w:p w14:paraId="6DEB68E9" w14:textId="3CA08496" w:rsidR="00CD1540" w:rsidRPr="00167B9C" w:rsidRDefault="00CD1540" w:rsidP="00F65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 w:rsidRPr="00167B9C"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Максимальный балл – 1</w:t>
            </w:r>
          </w:p>
          <w:p w14:paraId="4B3F1033" w14:textId="3BB76FF7" w:rsidR="00CD1540" w:rsidRPr="00167B9C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</w:p>
          <w:tbl>
            <w:tblPr>
              <w:tblStyle w:val="a7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38"/>
            </w:tblGrid>
            <w:tr w:rsidR="00CD1540" w:rsidRPr="00167B9C" w14:paraId="5EF741A2" w14:textId="77777777" w:rsidTr="00F82680">
              <w:trPr>
                <w:jc w:val="right"/>
              </w:trPr>
              <w:tc>
                <w:tcPr>
                  <w:tcW w:w="738" w:type="dxa"/>
                </w:tcPr>
                <w:p w14:paraId="10A682DE" w14:textId="06776C52" w:rsidR="00CD1540" w:rsidRPr="00167B9C" w:rsidRDefault="00CD1540" w:rsidP="00F826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556F1DB" w14:textId="33556408" w:rsidR="00CD1540" w:rsidRPr="00167B9C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1C93AC7" w14:textId="77777777" w:rsidR="001D3679" w:rsidRPr="00167B9C" w:rsidRDefault="001D3679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3B7CDA" w14:textId="0977A176" w:rsidR="00F8091B" w:rsidRPr="00167B9C" w:rsidRDefault="00F8091B" w:rsidP="00F8091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67B9C">
        <w:rPr>
          <w:rFonts w:ascii="Times New Roman" w:hAnsi="Times New Roman" w:cs="Times New Roman"/>
          <w:sz w:val="32"/>
          <w:szCs w:val="32"/>
        </w:rPr>
        <w:t xml:space="preserve">Раскрась </w:t>
      </w:r>
      <w:r w:rsidRPr="00167B9C">
        <w:rPr>
          <w:rFonts w:ascii="Times New Roman" w:eastAsia="CIDFont+F9" w:hAnsi="Times New Roman" w:cs="Times New Roman"/>
          <w:sz w:val="32"/>
          <w:szCs w:val="32"/>
        </w:rPr>
        <w:t xml:space="preserve">все </w:t>
      </w:r>
      <w:r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объекты </w:t>
      </w:r>
      <w:r w:rsidRPr="00167B9C">
        <w:rPr>
          <w:rFonts w:ascii="Times New Roman" w:hAnsi="Times New Roman" w:cs="Times New Roman"/>
          <w:color w:val="000000"/>
          <w:sz w:val="32"/>
          <w:szCs w:val="32"/>
          <w:u w:val="single"/>
        </w:rPr>
        <w:t>живой</w:t>
      </w:r>
      <w:r w:rsidRPr="00167B9C">
        <w:rPr>
          <w:rFonts w:ascii="Times New Roman" w:hAnsi="Times New Roman" w:cs="Times New Roman"/>
          <w:color w:val="000000"/>
          <w:sz w:val="32"/>
          <w:szCs w:val="32"/>
        </w:rPr>
        <w:t xml:space="preserve"> природы. </w:t>
      </w:r>
    </w:p>
    <w:p w14:paraId="7D001F65" w14:textId="77777777" w:rsidR="00F8091B" w:rsidRPr="00167B9C" w:rsidRDefault="00F8091B" w:rsidP="00F8091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D1BA332" w14:textId="32A6E114" w:rsidR="00F8091B" w:rsidRPr="00167B9C" w:rsidRDefault="00F8091B" w:rsidP="00F8091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</w:t>
      </w:r>
      <w:r w:rsidR="006E1014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8C7020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12A9A8BD" wp14:editId="6D4412F9">
            <wp:extent cx="3952875" cy="2949495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21" cy="295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1AB3" w14:textId="4ADD70E8" w:rsidR="00F82680" w:rsidRPr="00167B9C" w:rsidRDefault="00F82680" w:rsidP="008C7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BE780B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  <w:lang w:val="en-US"/>
        </w:rPr>
        <w:t>1</w:t>
      </w:r>
    </w:p>
    <w:p w14:paraId="00B47756" w14:textId="77777777" w:rsidR="00F6588C" w:rsidRPr="00167B9C" w:rsidRDefault="00F6588C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5033F2A6" w14:textId="77777777" w:rsidTr="00F566EE">
        <w:trPr>
          <w:jc w:val="right"/>
        </w:trPr>
        <w:tc>
          <w:tcPr>
            <w:tcW w:w="738" w:type="dxa"/>
          </w:tcPr>
          <w:p w14:paraId="4A20323C" w14:textId="77777777" w:rsidR="00F82680" w:rsidRPr="00167B9C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338400E" w14:textId="77777777" w:rsidR="00F6588C" w:rsidRPr="00167B9C" w:rsidRDefault="00F6588C" w:rsidP="00F658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22B6DD" w14:textId="7C1F44DF" w:rsidR="00F6588C" w:rsidRPr="00167B9C" w:rsidRDefault="00F6588C" w:rsidP="00F658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C5DD04" w14:textId="03A7FCFA" w:rsidR="00BE780B" w:rsidRPr="00167B9C" w:rsidRDefault="008C7020" w:rsidP="00F6588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веди замкнутой линией</w:t>
      </w:r>
      <w:r w:rsidR="00166060" w:rsidRPr="00167B9C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="00741BEE" w:rsidRPr="00167B9C">
        <w:rPr>
          <w:rFonts w:ascii="Times New Roman" w:hAnsi="Times New Roman" w:cs="Times New Roman"/>
          <w:color w:val="000000"/>
          <w:sz w:val="32"/>
          <w:szCs w:val="32"/>
          <w:u w:val="single"/>
        </w:rPr>
        <w:t>все</w:t>
      </w:r>
      <w:r w:rsidR="00741BEE" w:rsidRPr="00167B9C">
        <w:rPr>
          <w:rFonts w:ascii="Times New Roman" w:hAnsi="Times New Roman" w:cs="Times New Roman"/>
          <w:sz w:val="32"/>
          <w:szCs w:val="32"/>
        </w:rPr>
        <w:t xml:space="preserve"> </w:t>
      </w:r>
      <w:r w:rsidR="00F8091B" w:rsidRPr="00167B9C">
        <w:rPr>
          <w:rFonts w:ascii="Times New Roman" w:hAnsi="Times New Roman" w:cs="Times New Roman"/>
          <w:sz w:val="32"/>
          <w:szCs w:val="32"/>
        </w:rPr>
        <w:t xml:space="preserve">объекты </w:t>
      </w:r>
      <w:r>
        <w:rPr>
          <w:rFonts w:ascii="Times New Roman" w:hAnsi="Times New Roman" w:cs="Times New Roman"/>
          <w:sz w:val="32"/>
          <w:szCs w:val="32"/>
        </w:rPr>
        <w:t>не</w:t>
      </w:r>
      <w:r w:rsidR="00F8091B" w:rsidRPr="00167B9C">
        <w:rPr>
          <w:rFonts w:ascii="Times New Roman" w:hAnsi="Times New Roman" w:cs="Times New Roman"/>
          <w:sz w:val="32"/>
          <w:szCs w:val="32"/>
        </w:rPr>
        <w:t>живой природы.</w:t>
      </w:r>
    </w:p>
    <w:p w14:paraId="4D0B07F7" w14:textId="77777777" w:rsidR="00F8091B" w:rsidRPr="00167B9C" w:rsidRDefault="00F8091B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C9E753C" w14:textId="52EB14BD" w:rsidR="00F8091B" w:rsidRPr="00167B9C" w:rsidRDefault="00F8091B" w:rsidP="00F8091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6E1014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57A1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</w:t>
      </w:r>
      <w:r w:rsidR="008C7020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433E3F99" wp14:editId="3FCD4F80">
            <wp:extent cx="5407548" cy="28479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75" cy="28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2A8C" w14:textId="77777777" w:rsidR="00F8091B" w:rsidRPr="00167B9C" w:rsidRDefault="00F8091B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232F34D" w14:textId="48EDEAA8" w:rsidR="00F82680" w:rsidRPr="00167B9C" w:rsidRDefault="00F82680" w:rsidP="00F6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F6588C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213622F4" w14:textId="77777777" w:rsidR="00F6588C" w:rsidRPr="00167B9C" w:rsidRDefault="00F6588C" w:rsidP="00F6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494A1C3C" w14:textId="77777777" w:rsidTr="00F566EE">
        <w:trPr>
          <w:jc w:val="right"/>
        </w:trPr>
        <w:tc>
          <w:tcPr>
            <w:tcW w:w="738" w:type="dxa"/>
          </w:tcPr>
          <w:p w14:paraId="2CE43175" w14:textId="77777777" w:rsidR="00F82680" w:rsidRPr="00167B9C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3867B91" w14:textId="77777777" w:rsidR="001D3679" w:rsidRPr="00167B9C" w:rsidRDefault="001D3679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3693A42" w14:textId="35162A71" w:rsidR="00BE780B" w:rsidRPr="00167B9C" w:rsidRDefault="008C7020" w:rsidP="00F6588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ши части растения</w:t>
      </w:r>
      <w:r w:rsidR="00F6588C" w:rsidRPr="00167B9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DB41A62" w14:textId="77777777" w:rsidR="00F6588C" w:rsidRPr="00167B9C" w:rsidRDefault="00F6588C" w:rsidP="000F6BC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4779CD78" w14:textId="2E670CC4" w:rsidR="00F6588C" w:rsidRPr="00167B9C" w:rsidRDefault="008C7020" w:rsidP="008C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38E38A3F" wp14:editId="0C3B6F20">
            <wp:extent cx="3930734" cy="2743200"/>
            <wp:effectExtent l="19050" t="19050" r="127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32" cy="2766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95E2D" w14:textId="0A5D7DC5" w:rsidR="00F6588C" w:rsidRPr="00167B9C" w:rsidRDefault="00F6588C" w:rsidP="000F6BC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88C36D9" w14:textId="30C2C528" w:rsidR="00F82680" w:rsidRPr="00167B9C" w:rsidRDefault="00F82680" w:rsidP="00F6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8C7020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1621049E" w14:textId="77777777" w:rsidR="00F82680" w:rsidRPr="00167B9C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19C1C455" w14:textId="77777777" w:rsidTr="00F566EE">
        <w:trPr>
          <w:jc w:val="right"/>
        </w:trPr>
        <w:tc>
          <w:tcPr>
            <w:tcW w:w="738" w:type="dxa"/>
          </w:tcPr>
          <w:p w14:paraId="0BBAD674" w14:textId="287CAB46" w:rsidR="00F6588C" w:rsidRPr="00167B9C" w:rsidRDefault="00F6588C" w:rsidP="00F65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A2A194F" w14:textId="28732FD4" w:rsidR="001D3679" w:rsidRDefault="001D3679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FEA950" w14:textId="75B23EF8" w:rsidR="008C7020" w:rsidRDefault="008C7020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26B949" w14:textId="77777777" w:rsidR="008C7020" w:rsidRPr="00167B9C" w:rsidRDefault="008C7020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55376E" w14:textId="3F485130" w:rsidR="001D3679" w:rsidRPr="008C7020" w:rsidRDefault="00EC0C5A" w:rsidP="008C702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7020">
        <w:rPr>
          <w:rFonts w:ascii="Times New Roman" w:hAnsi="Times New Roman" w:cs="Times New Roman"/>
          <w:sz w:val="32"/>
          <w:szCs w:val="32"/>
        </w:rPr>
        <w:lastRenderedPageBreak/>
        <w:t>Запиши название группы животных</w:t>
      </w:r>
      <w:r w:rsidR="00F6588C" w:rsidRPr="008C7020">
        <w:rPr>
          <w:rFonts w:ascii="Times New Roman" w:hAnsi="Times New Roman" w:cs="Times New Roman"/>
          <w:sz w:val="32"/>
          <w:szCs w:val="32"/>
        </w:rPr>
        <w:t xml:space="preserve">, нарисованных на картинке. </w:t>
      </w:r>
    </w:p>
    <w:p w14:paraId="392E7E5F" w14:textId="2841AFB6" w:rsidR="00F6588C" w:rsidRDefault="00F6588C" w:rsidP="00F658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FEB114" w14:textId="77777777" w:rsidR="001F1907" w:rsidRPr="00167B9C" w:rsidRDefault="001F1907" w:rsidP="00F658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3DEB92" w14:textId="2668A1E3" w:rsidR="00F6588C" w:rsidRPr="00167B9C" w:rsidRDefault="00557A13" w:rsidP="00F658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B9C">
        <w:rPr>
          <w:rFonts w:ascii="Times New Roman" w:hAnsi="Times New Roman" w:cs="Times New Roman"/>
          <w:sz w:val="32"/>
          <w:szCs w:val="32"/>
        </w:rPr>
        <w:t xml:space="preserve">    </w:t>
      </w:r>
      <w:r w:rsidR="008C7020">
        <w:rPr>
          <w:noProof/>
        </w:rPr>
        <w:drawing>
          <wp:inline distT="0" distB="0" distL="0" distR="0" wp14:anchorId="7825BEC4" wp14:editId="367FC0F8">
            <wp:extent cx="2992508" cy="232536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11" cy="23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B9C">
        <w:rPr>
          <w:rFonts w:ascii="Times New Roman" w:hAnsi="Times New Roman" w:cs="Times New Roman"/>
          <w:sz w:val="32"/>
          <w:szCs w:val="32"/>
        </w:rPr>
        <w:t xml:space="preserve"> Это ________________________</w:t>
      </w:r>
      <w:proofErr w:type="gramStart"/>
      <w:r w:rsidRPr="00167B9C">
        <w:rPr>
          <w:rFonts w:ascii="Times New Roman" w:hAnsi="Times New Roman" w:cs="Times New Roman"/>
          <w:sz w:val="32"/>
          <w:szCs w:val="32"/>
        </w:rPr>
        <w:t>_ .</w:t>
      </w:r>
      <w:proofErr w:type="gramEnd"/>
    </w:p>
    <w:p w14:paraId="6A4ACEE3" w14:textId="77777777" w:rsidR="00557A13" w:rsidRPr="00167B9C" w:rsidRDefault="00557A13" w:rsidP="00557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14975BA5" w14:textId="4875CD1E" w:rsidR="000F6BC9" w:rsidRPr="00167B9C" w:rsidRDefault="000F6BC9" w:rsidP="00557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DB913B" wp14:editId="7D95D417">
                <wp:simplePos x="0" y="0"/>
                <wp:positionH relativeFrom="column">
                  <wp:posOffset>1878330</wp:posOffset>
                </wp:positionH>
                <wp:positionV relativeFrom="paragraph">
                  <wp:posOffset>1586865</wp:posOffset>
                </wp:positionV>
                <wp:extent cx="22860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6233C" id="Прямоугольник 16" o:spid="_x0000_s1026" style="position:absolute;margin-left:147.9pt;margin-top:124.95pt;width:18pt;height:21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Pr="00167B9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9E4E4D3" wp14:editId="77F67462">
                <wp:simplePos x="0" y="0"/>
                <wp:positionH relativeFrom="column">
                  <wp:posOffset>1878330</wp:posOffset>
                </wp:positionH>
                <wp:positionV relativeFrom="paragraph">
                  <wp:posOffset>405765</wp:posOffset>
                </wp:positionV>
                <wp:extent cx="228600" cy="2762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9B5C9" id="Прямоугольник 15" o:spid="_x0000_s1026" style="position:absolute;margin-left:147.9pt;margin-top:31.95pt;width:18pt;height:21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0DA378F9" w14:textId="77777777" w:rsidR="000F6BC9" w:rsidRPr="00167B9C" w:rsidRDefault="000F6BC9" w:rsidP="000F6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pPr w:leftFromText="180" w:rightFromText="180" w:vertAnchor="text" w:horzAnchor="margin" w:tblpXSpec="right" w:tblpY="-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</w:tblGrid>
      <w:tr w:rsidR="000F6BC9" w:rsidRPr="00167B9C" w14:paraId="48580104" w14:textId="77777777" w:rsidTr="000F6BC9">
        <w:tc>
          <w:tcPr>
            <w:tcW w:w="738" w:type="dxa"/>
          </w:tcPr>
          <w:p w14:paraId="476D54B8" w14:textId="77777777" w:rsidR="000F6BC9" w:rsidRPr="00167B9C" w:rsidRDefault="000F6BC9" w:rsidP="000F6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6F40C0E" w14:textId="73F18C11" w:rsidR="001D3679" w:rsidRPr="00167B9C" w:rsidRDefault="000F6BC9" w:rsidP="0060382D">
      <w:pPr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32"/>
          <w:szCs w:val="32"/>
        </w:rPr>
      </w:pPr>
      <w:r w:rsidRPr="00167B9C"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0B7F676E" w14:textId="4E89B559" w:rsidR="001D3679" w:rsidRPr="00167B9C" w:rsidRDefault="00557A13" w:rsidP="00B2389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B9C">
        <w:rPr>
          <w:rFonts w:ascii="Times New Roman" w:hAnsi="Times New Roman" w:cs="Times New Roman"/>
          <w:sz w:val="32"/>
          <w:szCs w:val="32"/>
        </w:rPr>
        <w:t xml:space="preserve"> </w:t>
      </w:r>
      <w:r w:rsidR="00541BF2" w:rsidRPr="00167B9C">
        <w:rPr>
          <w:rFonts w:ascii="Times New Roman" w:hAnsi="Times New Roman" w:cs="Times New Roman"/>
          <w:sz w:val="32"/>
          <w:szCs w:val="32"/>
        </w:rPr>
        <w:t xml:space="preserve">Вспомни </w:t>
      </w:r>
      <w:r w:rsidR="00541BF2" w:rsidRPr="00167B9C">
        <w:rPr>
          <w:rFonts w:ascii="Times New Roman" w:hAnsi="Times New Roman" w:cs="Times New Roman"/>
          <w:sz w:val="32"/>
          <w:szCs w:val="32"/>
          <w:u w:val="single"/>
        </w:rPr>
        <w:t>домашних и диких</w:t>
      </w:r>
      <w:r w:rsidR="00541BF2" w:rsidRPr="00167B9C">
        <w:rPr>
          <w:rFonts w:ascii="Times New Roman" w:hAnsi="Times New Roman" w:cs="Times New Roman"/>
          <w:sz w:val="32"/>
          <w:szCs w:val="32"/>
        </w:rPr>
        <w:t xml:space="preserve"> животных. </w:t>
      </w:r>
      <w:r w:rsidR="008C7020">
        <w:rPr>
          <w:rFonts w:ascii="Times New Roman" w:hAnsi="Times New Roman" w:cs="Times New Roman"/>
          <w:sz w:val="32"/>
          <w:szCs w:val="32"/>
        </w:rPr>
        <w:t xml:space="preserve">Соедини животных </w:t>
      </w:r>
      <w:r w:rsidR="001F1907">
        <w:rPr>
          <w:rFonts w:ascii="Times New Roman" w:hAnsi="Times New Roman" w:cs="Times New Roman"/>
          <w:sz w:val="32"/>
          <w:szCs w:val="32"/>
        </w:rPr>
        <w:t xml:space="preserve">с их домом. Дорису по одному животному в каждую группу. </w:t>
      </w:r>
      <w:r w:rsidR="00541BF2" w:rsidRPr="00167B9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177C8D" w14:textId="66AF4376" w:rsidR="001D3679" w:rsidRPr="00167B9C" w:rsidRDefault="001D3679" w:rsidP="001D3679">
      <w:pPr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32"/>
          <w:szCs w:val="32"/>
        </w:rPr>
      </w:pPr>
    </w:p>
    <w:p w14:paraId="55FB0B6C" w14:textId="65F114DE" w:rsidR="00557A13" w:rsidRPr="00167B9C" w:rsidRDefault="00557A13" w:rsidP="0055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195B536" w14:textId="77777777" w:rsidR="00557A13" w:rsidRPr="00167B9C" w:rsidRDefault="00557A13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1CA4F0E2" w14:textId="30A2FE9B" w:rsidR="00557A13" w:rsidRDefault="008C7020" w:rsidP="008C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5236D260" wp14:editId="3C70D9FB">
            <wp:extent cx="6083604" cy="2838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44" cy="28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4B29" w14:textId="77777777" w:rsidR="001F1907" w:rsidRPr="00167B9C" w:rsidRDefault="001F1907" w:rsidP="008C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217B8AC2" w14:textId="13FEEDBA" w:rsidR="00F82680" w:rsidRDefault="00F82680" w:rsidP="00B23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8573D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35F2BC9B" w14:textId="77777777" w:rsidR="001F1907" w:rsidRPr="00167B9C" w:rsidRDefault="001F1907" w:rsidP="00B23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24ECE5BE" w14:textId="77777777" w:rsidTr="00F566EE">
        <w:trPr>
          <w:jc w:val="right"/>
        </w:trPr>
        <w:tc>
          <w:tcPr>
            <w:tcW w:w="738" w:type="dxa"/>
          </w:tcPr>
          <w:p w14:paraId="1B86FEE2" w14:textId="77777777" w:rsidR="00F82680" w:rsidRPr="00167B9C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BB47674" w14:textId="77777777" w:rsidR="001F1907" w:rsidRDefault="001F1907" w:rsidP="001F19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1B2DC3" w14:textId="77777777" w:rsidR="001F1907" w:rsidRDefault="001F1907" w:rsidP="001F19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A4E8E9" w14:textId="77777777" w:rsidR="001F1907" w:rsidRDefault="001F1907" w:rsidP="001F19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5F4234" w14:textId="77777777" w:rsidR="001F1907" w:rsidRDefault="001F1907" w:rsidP="001F19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24AA58" w14:textId="643F4884" w:rsidR="000F6BC9" w:rsidRDefault="001F1907" w:rsidP="001F190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 пропуски в тексте, используя слова для справок. </w:t>
      </w:r>
    </w:p>
    <w:p w14:paraId="53DA4DA6" w14:textId="77777777" w:rsidR="00171006" w:rsidRDefault="00171006" w:rsidP="001F19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ACDEC7B" w14:textId="5F762E47" w:rsidR="001F1907" w:rsidRPr="00167B9C" w:rsidRDefault="001F1907" w:rsidP="001F19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1006">
        <w:rPr>
          <w:rFonts w:ascii="Times New Roman" w:hAnsi="Times New Roman" w:cs="Times New Roman"/>
          <w:b/>
          <w:sz w:val="32"/>
          <w:szCs w:val="32"/>
        </w:rPr>
        <w:t>Слова для справок</w:t>
      </w:r>
      <w:r>
        <w:rPr>
          <w:rFonts w:ascii="Times New Roman" w:hAnsi="Times New Roman" w:cs="Times New Roman"/>
          <w:sz w:val="32"/>
          <w:szCs w:val="32"/>
        </w:rPr>
        <w:t xml:space="preserve">: лиственное, зубчики, белый, серёжки, желтеют. </w:t>
      </w:r>
    </w:p>
    <w:p w14:paraId="09261BA3" w14:textId="77EEE335" w:rsidR="00171006" w:rsidRPr="00171006" w:rsidRDefault="001F1907" w:rsidP="0017100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4B7A9C" w14:textId="78E1CA98" w:rsidR="001F1907" w:rsidRDefault="001F1907" w:rsidP="00171006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1F1907">
        <w:rPr>
          <w:rFonts w:ascii="Times New Roman" w:hAnsi="Times New Roman" w:cs="Times New Roman"/>
          <w:sz w:val="32"/>
          <w:szCs w:val="32"/>
        </w:rPr>
        <w:t xml:space="preserve">Берёза – это _________________ дерево. У берёзы __________ ствол. </w:t>
      </w:r>
    </w:p>
    <w:p w14:paraId="6713642B" w14:textId="77777777" w:rsidR="00171006" w:rsidRDefault="00171006" w:rsidP="00171006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73C8515" w14:textId="6CA73E71" w:rsidR="001F1907" w:rsidRDefault="001F1907" w:rsidP="00171006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1F1907">
        <w:rPr>
          <w:rFonts w:ascii="Times New Roman" w:hAnsi="Times New Roman" w:cs="Times New Roman"/>
          <w:sz w:val="32"/>
          <w:szCs w:val="32"/>
        </w:rPr>
        <w:t>Листья берёзы имеют</w:t>
      </w:r>
      <w:r>
        <w:rPr>
          <w:rFonts w:ascii="Times New Roman" w:hAnsi="Times New Roman" w:cs="Times New Roman"/>
          <w:sz w:val="32"/>
          <w:szCs w:val="32"/>
        </w:rPr>
        <w:t xml:space="preserve"> ____________. Осенью листья ____________</w:t>
      </w:r>
      <w:proofErr w:type="gramStart"/>
      <w:r>
        <w:rPr>
          <w:rFonts w:ascii="Times New Roman" w:hAnsi="Times New Roman" w:cs="Times New Roman"/>
          <w:sz w:val="32"/>
          <w:szCs w:val="32"/>
        </w:rPr>
        <w:t>_ 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5A92A8" w14:textId="77777777" w:rsidR="00171006" w:rsidRDefault="00171006" w:rsidP="00171006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370A79E1" w14:textId="2B782AB6" w:rsidR="001F1907" w:rsidRDefault="001F1907" w:rsidP="00171006">
      <w:pPr>
        <w:pStyle w:val="a5"/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опадают. Весной берёза выпускает молодые ___________________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 </w:t>
      </w:r>
      <w:r w:rsidR="0017100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7100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83948E" w14:textId="77777777" w:rsidR="001F1907" w:rsidRDefault="001F1907" w:rsidP="000F6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2F3661FF" w14:textId="045C57F9" w:rsidR="00F82680" w:rsidRPr="00167B9C" w:rsidRDefault="00F82680" w:rsidP="000F6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9A4082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545A4169" w14:textId="77777777" w:rsidR="00F82680" w:rsidRPr="00167B9C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11ABDB45" w14:textId="77777777" w:rsidTr="00F566EE">
        <w:trPr>
          <w:jc w:val="right"/>
        </w:trPr>
        <w:tc>
          <w:tcPr>
            <w:tcW w:w="738" w:type="dxa"/>
          </w:tcPr>
          <w:p w14:paraId="258C47D1" w14:textId="77777777" w:rsidR="00F82680" w:rsidRPr="00167B9C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88F5061" w14:textId="49D04DA4" w:rsidR="000F6BC9" w:rsidRPr="00171006" w:rsidRDefault="00B472EC" w:rsidP="0017100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1006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167B9C">
        <w:rPr>
          <w:rFonts w:eastAsia="CIDFont+F9"/>
        </w:rPr>
        <w:sym w:font="Wingdings" w:char="F0FC"/>
      </w:r>
      <w:r w:rsidRPr="00171006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="000F6BC9" w:rsidRPr="00171006">
        <w:rPr>
          <w:rFonts w:ascii="Times New Roman" w:hAnsi="Times New Roman" w:cs="Times New Roman"/>
          <w:sz w:val="32"/>
          <w:szCs w:val="32"/>
        </w:rPr>
        <w:t xml:space="preserve"> травянист</w:t>
      </w:r>
      <w:r w:rsidR="00B2389C" w:rsidRPr="00171006">
        <w:rPr>
          <w:rFonts w:ascii="Times New Roman" w:hAnsi="Times New Roman" w:cs="Times New Roman"/>
          <w:sz w:val="32"/>
          <w:szCs w:val="32"/>
        </w:rPr>
        <w:t>ое</w:t>
      </w:r>
      <w:r w:rsidR="000F6BC9" w:rsidRPr="00171006">
        <w:rPr>
          <w:rFonts w:ascii="Times New Roman" w:hAnsi="Times New Roman" w:cs="Times New Roman"/>
          <w:sz w:val="32"/>
          <w:szCs w:val="32"/>
        </w:rPr>
        <w:t xml:space="preserve"> растени</w:t>
      </w:r>
      <w:r w:rsidR="00B2389C" w:rsidRPr="00171006">
        <w:rPr>
          <w:rFonts w:ascii="Times New Roman" w:hAnsi="Times New Roman" w:cs="Times New Roman"/>
          <w:sz w:val="32"/>
          <w:szCs w:val="32"/>
        </w:rPr>
        <w:t>е</w:t>
      </w:r>
      <w:r w:rsidR="000F6BC9" w:rsidRPr="00171006">
        <w:rPr>
          <w:rFonts w:ascii="Times New Roman" w:hAnsi="Times New Roman" w:cs="Times New Roman"/>
          <w:sz w:val="32"/>
          <w:szCs w:val="32"/>
        </w:rPr>
        <w:t>.</w:t>
      </w:r>
    </w:p>
    <w:p w14:paraId="08129F54" w14:textId="2939A303" w:rsidR="00B472EC" w:rsidRPr="00167B9C" w:rsidRDefault="007D45C8" w:rsidP="00B23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167B9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</w:p>
    <w:p w14:paraId="6AC7431E" w14:textId="568436DD" w:rsidR="00B472EC" w:rsidRPr="00167B9C" w:rsidRDefault="00B2389C" w:rsidP="00DB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62ECBA64" wp14:editId="1CFE7AFC">
            <wp:extent cx="2676525" cy="10530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55" cy="10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486" w14:textId="2FC0A08E" w:rsidR="00B472EC" w:rsidRPr="00167B9C" w:rsidRDefault="00171006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CFDCBF0" wp14:editId="3AEE3A99">
                <wp:simplePos x="0" y="0"/>
                <wp:positionH relativeFrom="column">
                  <wp:posOffset>2362200</wp:posOffset>
                </wp:positionH>
                <wp:positionV relativeFrom="paragraph">
                  <wp:posOffset>64770</wp:posOffset>
                </wp:positionV>
                <wp:extent cx="15240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A325" id="Прямоугольник 3" o:spid="_x0000_s1026" style="position:absolute;margin-left:186pt;margin-top:5.1pt;width:12pt;height:1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" fillcolor="white [3201]" strokecolor="black [3200]" strokeweight="2pt"/>
            </w:pict>
          </mc:Fallback>
        </mc:AlternateContent>
      </w: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269BE7" wp14:editId="052D51BA">
                <wp:simplePos x="0" y="0"/>
                <wp:positionH relativeFrom="column">
                  <wp:posOffset>3392805</wp:posOffset>
                </wp:positionH>
                <wp:positionV relativeFrom="paragraph">
                  <wp:posOffset>76835</wp:posOffset>
                </wp:positionV>
                <wp:extent cx="152400" cy="1619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AF03" id="Прямоугольник 12" o:spid="_x0000_s1026" style="position:absolute;margin-left:267.15pt;margin-top:6.05pt;width:12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" fillcolor="white [3201]" strokecolor="black [3200]" strokeweight="2pt"/>
            </w:pict>
          </mc:Fallback>
        </mc:AlternateContent>
      </w: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CF062B" wp14:editId="413BD912">
                <wp:simplePos x="0" y="0"/>
                <wp:positionH relativeFrom="column">
                  <wp:posOffset>4307205</wp:posOffset>
                </wp:positionH>
                <wp:positionV relativeFrom="paragraph">
                  <wp:posOffset>95885</wp:posOffset>
                </wp:positionV>
                <wp:extent cx="15240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9D95" id="Прямоугольник 5" o:spid="_x0000_s1026" style="position:absolute;margin-left:339.15pt;margin-top:7.55pt;width:12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" fillcolor="white [3201]" strokecolor="black [3200]" strokeweight="2pt"/>
            </w:pict>
          </mc:Fallback>
        </mc:AlternateContent>
      </w:r>
    </w:p>
    <w:p w14:paraId="731059BB" w14:textId="06A54BCA" w:rsidR="00B472EC" w:rsidRPr="00167B9C" w:rsidRDefault="00B472EC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C5CE5E3" w14:textId="2547B492" w:rsidR="00F82680" w:rsidRPr="00167B9C" w:rsidRDefault="00F82680" w:rsidP="001710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B2389C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52EC0FE7" w14:textId="77777777" w:rsidR="00F82680" w:rsidRPr="00167B9C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1BDE763E" w14:textId="77777777" w:rsidTr="00F566EE">
        <w:trPr>
          <w:jc w:val="right"/>
        </w:trPr>
        <w:tc>
          <w:tcPr>
            <w:tcW w:w="738" w:type="dxa"/>
          </w:tcPr>
          <w:p w14:paraId="452AF3F9" w14:textId="77777777" w:rsidR="00F82680" w:rsidRPr="00167B9C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57E7CE83" w14:textId="482FFE74" w:rsidR="00171006" w:rsidRPr="00171006" w:rsidRDefault="00171006" w:rsidP="0017100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1006">
        <w:rPr>
          <w:rFonts w:ascii="Times New Roman" w:hAnsi="Times New Roman" w:cs="Times New Roman"/>
          <w:sz w:val="32"/>
          <w:szCs w:val="32"/>
        </w:rPr>
        <w:t xml:space="preserve">Рассмотри рисунок. Дополни ответ. </w:t>
      </w:r>
    </w:p>
    <w:p w14:paraId="20CC2690" w14:textId="77777777" w:rsidR="00171006" w:rsidRDefault="00171006" w:rsidP="00171006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9883E0" w14:textId="77777777" w:rsidR="00171006" w:rsidRDefault="00171006" w:rsidP="00171006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37CF3C" wp14:editId="7B510CD1">
            <wp:extent cx="1781175" cy="206189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171006">
        <w:rPr>
          <w:rFonts w:ascii="Times New Roman" w:hAnsi="Times New Roman" w:cs="Times New Roman"/>
          <w:sz w:val="32"/>
          <w:szCs w:val="32"/>
        </w:rPr>
        <w:t>Ответ: цветок завял, потому что ________</w:t>
      </w:r>
      <w:r>
        <w:rPr>
          <w:rFonts w:ascii="Times New Roman" w:hAnsi="Times New Roman" w:cs="Times New Roman"/>
          <w:sz w:val="32"/>
          <w:szCs w:val="32"/>
        </w:rPr>
        <w:t>______</w:t>
      </w:r>
    </w:p>
    <w:p w14:paraId="306125C8" w14:textId="1A9D2B7D" w:rsidR="000F6BC9" w:rsidRPr="00171006" w:rsidRDefault="00171006" w:rsidP="00171006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 . </w:t>
      </w:r>
      <w:r w:rsidRPr="0017100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B53E65" w14:textId="77777777" w:rsidR="00171006" w:rsidRDefault="00171006" w:rsidP="00171006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905588" w14:textId="15393187" w:rsidR="00F82680" w:rsidRPr="00171006" w:rsidRDefault="00F82680" w:rsidP="001710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2A04BA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6D2E1C51" w14:textId="77777777" w:rsidR="00F82680" w:rsidRPr="00167B9C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562AA74E" w14:textId="77777777" w:rsidTr="00F566EE">
        <w:trPr>
          <w:jc w:val="right"/>
        </w:trPr>
        <w:tc>
          <w:tcPr>
            <w:tcW w:w="738" w:type="dxa"/>
          </w:tcPr>
          <w:p w14:paraId="1D014E6F" w14:textId="77777777" w:rsidR="00F82680" w:rsidRPr="00167B9C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803EBF2" w14:textId="77777777" w:rsidR="00613BE2" w:rsidRPr="00167B9C" w:rsidRDefault="00613BE2" w:rsidP="0061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6F4976" w14:textId="3F34717F" w:rsidR="009367DB" w:rsidRPr="00167B9C" w:rsidRDefault="009367DB" w:rsidP="00936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B9C">
        <w:rPr>
          <w:rFonts w:ascii="Times New Roman" w:hAnsi="Times New Roman" w:cs="Times New Roman"/>
          <w:b/>
          <w:sz w:val="32"/>
          <w:szCs w:val="32"/>
        </w:rPr>
        <w:t>10.</w:t>
      </w:r>
      <w:r w:rsidRPr="00167B9C">
        <w:rPr>
          <w:rFonts w:ascii="Times New Roman" w:hAnsi="Times New Roman" w:cs="Times New Roman"/>
          <w:sz w:val="32"/>
          <w:szCs w:val="32"/>
        </w:rPr>
        <w:t xml:space="preserve"> </w:t>
      </w:r>
      <w:r w:rsidR="00270CAB" w:rsidRPr="00167B9C">
        <w:rPr>
          <w:rFonts w:ascii="Times New Roman" w:hAnsi="Times New Roman" w:cs="Times New Roman"/>
          <w:sz w:val="32"/>
          <w:szCs w:val="32"/>
        </w:rPr>
        <w:t xml:space="preserve">Маша </w:t>
      </w:r>
      <w:r w:rsidR="00E96ABA">
        <w:rPr>
          <w:rFonts w:ascii="Times New Roman" w:hAnsi="Times New Roman" w:cs="Times New Roman"/>
          <w:sz w:val="32"/>
          <w:szCs w:val="32"/>
        </w:rPr>
        <w:t xml:space="preserve">предложила Мише раскрасть картинки насекомых. Миша раскрасил </w:t>
      </w:r>
      <w:r w:rsidR="00B76DD3">
        <w:rPr>
          <w:rFonts w:ascii="Times New Roman" w:hAnsi="Times New Roman" w:cs="Times New Roman"/>
          <w:sz w:val="32"/>
          <w:szCs w:val="32"/>
        </w:rPr>
        <w:t xml:space="preserve">всех </w:t>
      </w:r>
      <w:r w:rsidR="00E96ABA">
        <w:rPr>
          <w:rFonts w:ascii="Times New Roman" w:hAnsi="Times New Roman" w:cs="Times New Roman"/>
          <w:sz w:val="32"/>
          <w:szCs w:val="32"/>
        </w:rPr>
        <w:t xml:space="preserve">животных.  </w:t>
      </w:r>
      <w:r w:rsidR="00B76DD3">
        <w:rPr>
          <w:rFonts w:ascii="Times New Roman" w:hAnsi="Times New Roman" w:cs="Times New Roman"/>
          <w:sz w:val="32"/>
          <w:szCs w:val="32"/>
        </w:rPr>
        <w:t xml:space="preserve">Какую ошибку допустил Миша? Обведи рисунок этого животного. </w:t>
      </w:r>
    </w:p>
    <w:p w14:paraId="362B9338" w14:textId="0C502F32" w:rsidR="00270CAB" w:rsidRPr="00167B9C" w:rsidRDefault="00270CAB" w:rsidP="00936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90BC6E" w14:textId="44F48A8E" w:rsidR="00E96ABA" w:rsidRDefault="00E96ABA" w:rsidP="00E96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B1803F" wp14:editId="5AD88C51">
            <wp:extent cx="1038225" cy="684007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55" cy="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959E16" wp14:editId="791FCA15">
            <wp:extent cx="580644" cy="457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0" cy="4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275873" wp14:editId="21871BDF">
            <wp:extent cx="590550" cy="54313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" cy="5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76DD3">
        <w:rPr>
          <w:rFonts w:ascii="Times New Roman" w:hAnsi="Times New Roman" w:cs="Times New Roman"/>
          <w:sz w:val="32"/>
          <w:szCs w:val="32"/>
        </w:rPr>
        <w:t xml:space="preserve"> </w:t>
      </w:r>
      <w:r w:rsidR="00B76D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E4DF01" wp14:editId="1C6C977E">
            <wp:extent cx="1009650" cy="68493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3" cy="7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DD3">
        <w:rPr>
          <w:rFonts w:ascii="Times New Roman" w:hAnsi="Times New Roman" w:cs="Times New Roman"/>
          <w:sz w:val="32"/>
          <w:szCs w:val="32"/>
        </w:rPr>
        <w:t xml:space="preserve">  </w:t>
      </w:r>
      <w:r w:rsidR="00B76DD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B76D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6B049A" wp14:editId="7388ECDE">
            <wp:extent cx="733425" cy="5908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25" cy="5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DD3">
        <w:rPr>
          <w:rFonts w:ascii="Times New Roman" w:hAnsi="Times New Roman" w:cs="Times New Roman"/>
          <w:sz w:val="32"/>
          <w:szCs w:val="32"/>
        </w:rPr>
        <w:t xml:space="preserve"> </w:t>
      </w:r>
      <w:r w:rsidR="00B76DD3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B76D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73B064" wp14:editId="2442C32C">
            <wp:extent cx="721821" cy="56197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3" cy="5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8CCE" w14:textId="77777777" w:rsidR="00270CAB" w:rsidRPr="00167B9C" w:rsidRDefault="00270CAB" w:rsidP="00936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9DF864" w14:textId="2CA46EC0" w:rsidR="00F82680" w:rsidRPr="00167B9C" w:rsidRDefault="00FC3AD3" w:rsidP="00AA0B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                             </w:t>
      </w:r>
      <w:r w:rsidR="00F82680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B76DD3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4B4EF270" w14:textId="77777777" w:rsidR="00F82680" w:rsidRPr="00167B9C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167B9C" w14:paraId="5365DF67" w14:textId="77777777" w:rsidTr="00F566EE">
        <w:trPr>
          <w:jc w:val="right"/>
        </w:trPr>
        <w:tc>
          <w:tcPr>
            <w:tcW w:w="738" w:type="dxa"/>
          </w:tcPr>
          <w:p w14:paraId="2EB791EC" w14:textId="77777777" w:rsidR="00F82680" w:rsidRPr="00167B9C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DE866E" w14:textId="28F0452C" w:rsidR="009367DB" w:rsidRPr="00167B9C" w:rsidRDefault="009367DB" w:rsidP="009910CE">
      <w:pPr>
        <w:tabs>
          <w:tab w:val="left" w:pos="284"/>
        </w:tabs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b/>
          <w:color w:val="222222"/>
          <w:sz w:val="32"/>
          <w:szCs w:val="32"/>
          <w:shd w:val="clear" w:color="auto" w:fill="FFFFFF"/>
        </w:rPr>
        <w:t>11.</w:t>
      </w: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В школе проходит выставк</w:t>
      </w:r>
      <w:r w:rsidR="00270CAB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а</w: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исунков на тему «Наступила </w:t>
      </w:r>
      <w:r w:rsidR="001A0DB8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зима</w: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».  Отметь рисунок, который </w: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u w:val="single"/>
          <w:shd w:val="clear" w:color="auto" w:fill="FFFFFF"/>
        </w:rPr>
        <w:t>не подходит</w: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к теме выставки. </w:t>
      </w:r>
    </w:p>
    <w:p w14:paraId="035029E7" w14:textId="31561137" w:rsidR="00270CAB" w:rsidRPr="00167B9C" w:rsidRDefault="00B76DD3" w:rsidP="001A0DB8">
      <w:pPr>
        <w:tabs>
          <w:tab w:val="left" w:pos="284"/>
        </w:tabs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D400C4" wp14:editId="237D1F48">
                <wp:simplePos x="0" y="0"/>
                <wp:positionH relativeFrom="column">
                  <wp:posOffset>4735830</wp:posOffset>
                </wp:positionH>
                <wp:positionV relativeFrom="paragraph">
                  <wp:posOffset>1045845</wp:posOffset>
                </wp:positionV>
                <wp:extent cx="152400" cy="1619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0AAE" id="Прямоугольник 33" o:spid="_x0000_s1026" style="position:absolute;margin-left:372.9pt;margin-top:82.35pt;width:12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" fillcolor="white [3201]" strokecolor="black [3200]" strokeweight="2pt"/>
            </w:pict>
          </mc:Fallback>
        </mc:AlternateContent>
      </w:r>
      <w:r w:rsidR="00E96ABA"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8BD176" wp14:editId="55CED07B">
                <wp:simplePos x="0" y="0"/>
                <wp:positionH relativeFrom="column">
                  <wp:posOffset>2238375</wp:posOffset>
                </wp:positionH>
                <wp:positionV relativeFrom="paragraph">
                  <wp:posOffset>1151890</wp:posOffset>
                </wp:positionV>
                <wp:extent cx="152400" cy="1619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4D0B" id="Прямоугольник 29" o:spid="_x0000_s1026" style="position:absolute;margin-left:176.25pt;margin-top:90.7pt;width:12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" fillcolor="white [3201]" strokecolor="black [3200]" strokeweight="2pt"/>
            </w:pict>
          </mc:Fallback>
        </mc:AlternateContent>
      </w:r>
      <w:r w:rsidR="00270CAB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1A0DB8">
        <w:rPr>
          <w:noProof/>
        </w:rPr>
        <w:drawing>
          <wp:inline distT="0" distB="0" distL="0" distR="0" wp14:anchorId="39EAA579" wp14:editId="4CB7BB68">
            <wp:extent cx="1751591" cy="122872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66" cy="12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CAB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</w: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1A0DB8">
        <w:rPr>
          <w:noProof/>
        </w:rPr>
        <w:drawing>
          <wp:inline distT="0" distB="0" distL="0" distR="0" wp14:anchorId="7D280575" wp14:editId="24957E37">
            <wp:extent cx="1782730" cy="123825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89" cy="126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E904" w14:textId="13519645" w:rsidR="002C4F43" w:rsidRPr="00167B9C" w:rsidRDefault="00B76DD3" w:rsidP="009367DB">
      <w:pPr>
        <w:tabs>
          <w:tab w:val="left" w:pos="284"/>
        </w:tabs>
        <w:ind w:left="19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7990B5" wp14:editId="20D28ECC">
                <wp:simplePos x="0" y="0"/>
                <wp:positionH relativeFrom="column">
                  <wp:posOffset>4754880</wp:posOffset>
                </wp:positionH>
                <wp:positionV relativeFrom="paragraph">
                  <wp:posOffset>1074420</wp:posOffset>
                </wp:positionV>
                <wp:extent cx="152400" cy="1619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9107" id="Прямоугольник 36" o:spid="_x0000_s1026" style="position:absolute;margin-left:374.4pt;margin-top:84.6pt;width:12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" fillcolor="white [3201]" strokecolor="black [3200]" strokeweight="2pt"/>
            </w:pict>
          </mc:Fallback>
        </mc:AlternateContent>
      </w:r>
      <w:r w:rsidR="00E96ABA" w:rsidRPr="00167B9C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13DF43" wp14:editId="2DCB8C72">
                <wp:simplePos x="0" y="0"/>
                <wp:positionH relativeFrom="column">
                  <wp:posOffset>2257425</wp:posOffset>
                </wp:positionH>
                <wp:positionV relativeFrom="paragraph">
                  <wp:posOffset>1028700</wp:posOffset>
                </wp:positionV>
                <wp:extent cx="152400" cy="1619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3F5F" id="Прямоугольник 34" o:spid="_x0000_s1026" style="position:absolute;margin-left:177.75pt;margin-top:81pt;width:12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" fillcolor="white [3201]" strokecolor="black [3200]" strokeweight="2pt"/>
            </w:pict>
          </mc:Fallback>
        </mc:AlternateConten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2C4F43" w:rsidRPr="00167B9C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246DD393" wp14:editId="3CDBCDA4">
            <wp:extent cx="1790700" cy="1254487"/>
            <wp:effectExtent l="19050" t="19050" r="1905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52" cy="1293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70CAB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</w:t>
      </w: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270CAB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2C4F43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2C4F43" w:rsidRPr="00167B9C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48C42F9C" wp14:editId="3794C4CD">
            <wp:extent cx="1724025" cy="1225971"/>
            <wp:effectExtent l="19050" t="19050" r="9525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77" cy="1274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59373" w14:textId="196ED4B6" w:rsidR="00AF0B37" w:rsidRPr="00167B9C" w:rsidRDefault="00AF0B37" w:rsidP="006D7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613BE2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6DD69E7B" w14:textId="77777777" w:rsidR="00AF0B37" w:rsidRPr="00167B9C" w:rsidRDefault="00AF0B37" w:rsidP="00AF0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AF0B37" w:rsidRPr="00167B9C" w14:paraId="317201A9" w14:textId="77777777" w:rsidTr="00F566EE">
        <w:trPr>
          <w:jc w:val="right"/>
        </w:trPr>
        <w:tc>
          <w:tcPr>
            <w:tcW w:w="738" w:type="dxa"/>
          </w:tcPr>
          <w:p w14:paraId="5D8AD09D" w14:textId="77777777" w:rsidR="00AF0B37" w:rsidRPr="00167B9C" w:rsidRDefault="00AF0B37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0B18CF" w14:textId="77777777" w:rsidR="006D7487" w:rsidRDefault="006D7487" w:rsidP="00B76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40B318" w14:textId="409D9287" w:rsidR="00270CAB" w:rsidRPr="00167B9C" w:rsidRDefault="00A91B44" w:rsidP="00B76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7B9C">
        <w:rPr>
          <w:rFonts w:ascii="Times New Roman" w:hAnsi="Times New Roman" w:cs="Times New Roman"/>
          <w:b/>
          <w:sz w:val="32"/>
          <w:szCs w:val="32"/>
        </w:rPr>
        <w:t>12.</w:t>
      </w:r>
      <w:r w:rsidRPr="00167B9C">
        <w:rPr>
          <w:rFonts w:ascii="Times New Roman" w:hAnsi="Times New Roman" w:cs="Times New Roman"/>
          <w:sz w:val="32"/>
          <w:szCs w:val="32"/>
        </w:rPr>
        <w:t xml:space="preserve"> </w:t>
      </w:r>
      <w:r w:rsidR="009910CE">
        <w:rPr>
          <w:rFonts w:ascii="Times New Roman" w:hAnsi="Times New Roman" w:cs="Times New Roman"/>
          <w:sz w:val="32"/>
          <w:szCs w:val="32"/>
        </w:rPr>
        <w:t xml:space="preserve">Прочитай описание природного явления. </w:t>
      </w:r>
      <w:r w:rsidR="00B76DD3">
        <w:rPr>
          <w:rFonts w:ascii="Times New Roman" w:hAnsi="Times New Roman" w:cs="Times New Roman"/>
          <w:sz w:val="32"/>
          <w:szCs w:val="32"/>
        </w:rPr>
        <w:t xml:space="preserve">В </w:t>
      </w:r>
      <w:r w:rsidR="00B76DD3" w:rsidRPr="009910CE">
        <w:rPr>
          <w:rFonts w:ascii="Times New Roman" w:hAnsi="Times New Roman" w:cs="Times New Roman"/>
          <w:sz w:val="32"/>
          <w:szCs w:val="32"/>
          <w:u w:val="single"/>
        </w:rPr>
        <w:t>какое время года</w:t>
      </w:r>
      <w:r w:rsidR="00B76DD3">
        <w:rPr>
          <w:rFonts w:ascii="Times New Roman" w:hAnsi="Times New Roman" w:cs="Times New Roman"/>
          <w:sz w:val="32"/>
          <w:szCs w:val="32"/>
        </w:rPr>
        <w:t xml:space="preserve"> можно </w:t>
      </w:r>
      <w:r w:rsidR="009910CE">
        <w:rPr>
          <w:rFonts w:ascii="Times New Roman" w:hAnsi="Times New Roman" w:cs="Times New Roman"/>
          <w:sz w:val="32"/>
          <w:szCs w:val="32"/>
        </w:rPr>
        <w:t xml:space="preserve">    </w:t>
      </w:r>
      <w:r w:rsidR="00B76DD3">
        <w:rPr>
          <w:rFonts w:ascii="Times New Roman" w:hAnsi="Times New Roman" w:cs="Times New Roman"/>
          <w:sz w:val="32"/>
          <w:szCs w:val="32"/>
        </w:rPr>
        <w:t>наблюдать следующее явление</w:t>
      </w:r>
      <w:r w:rsidR="009910CE">
        <w:rPr>
          <w:rFonts w:ascii="Times New Roman" w:hAnsi="Times New Roman" w:cs="Times New Roman"/>
          <w:sz w:val="32"/>
          <w:szCs w:val="32"/>
        </w:rPr>
        <w:t>?</w:t>
      </w:r>
      <w:r w:rsidR="00B76DD3">
        <w:rPr>
          <w:rFonts w:ascii="Times New Roman" w:hAnsi="Times New Roman" w:cs="Times New Roman"/>
          <w:sz w:val="32"/>
          <w:szCs w:val="32"/>
        </w:rPr>
        <w:t xml:space="preserve"> </w:t>
      </w:r>
      <w:r w:rsidR="009910CE">
        <w:rPr>
          <w:rFonts w:ascii="Times New Roman" w:hAnsi="Times New Roman" w:cs="Times New Roman"/>
          <w:sz w:val="32"/>
          <w:szCs w:val="32"/>
        </w:rPr>
        <w:t xml:space="preserve">Дополни ответ. </w:t>
      </w:r>
    </w:p>
    <w:p w14:paraId="347F9A2F" w14:textId="12CBBE7C" w:rsidR="00270CAB" w:rsidRDefault="009910CE" w:rsidP="00A91B44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Солнечного света становится меньше. Листья меняют свою окраску, засыхают и опадают.  Порывистый ветер помогает срывать с деревьев сухие листья. </w:t>
      </w:r>
    </w:p>
    <w:p w14:paraId="2D57484E" w14:textId="17FB90D7" w:rsidR="009910CE" w:rsidRDefault="009910CE" w:rsidP="00A91B44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Ответ: это происходит</w:t>
      </w:r>
      <w:r w:rsidR="006D7487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6D7487" w:rsidRPr="006D7487">
        <w:rPr>
          <w:rFonts w:ascii="Times New Roman" w:eastAsia="Batang" w:hAnsi="Times New Roman" w:cs="Times New Roman"/>
          <w:color w:val="222222"/>
          <w:sz w:val="32"/>
          <w:szCs w:val="32"/>
          <w:u w:val="single"/>
          <w:shd w:val="clear" w:color="auto" w:fill="FFFFFF"/>
        </w:rPr>
        <w:t xml:space="preserve">                                                                             </w:t>
      </w:r>
      <w:proofErr w:type="gramStart"/>
      <w:r w:rsidR="006D7487" w:rsidRPr="006D7487">
        <w:rPr>
          <w:rFonts w:ascii="Times New Roman" w:eastAsia="Batang" w:hAnsi="Times New Roman" w:cs="Times New Roman"/>
          <w:color w:val="222222"/>
          <w:sz w:val="32"/>
          <w:szCs w:val="32"/>
          <w:u w:val="single"/>
          <w:shd w:val="clear" w:color="auto" w:fill="FFFFFF"/>
        </w:rPr>
        <w:t xml:space="preserve">  </w:t>
      </w:r>
      <w:r w:rsidR="006D7487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.</w:t>
      </w:r>
      <w:proofErr w:type="gramEnd"/>
    </w:p>
    <w:p w14:paraId="36D97727" w14:textId="48BCDB0F" w:rsidR="00AF0B37" w:rsidRPr="00167B9C" w:rsidRDefault="00270CAB" w:rsidP="006D7487">
      <w:pPr>
        <w:tabs>
          <w:tab w:val="left" w:pos="4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AF0B37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91B44"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4FBCED15" w14:textId="77777777" w:rsidR="00AF0B37" w:rsidRPr="00167B9C" w:rsidRDefault="00AF0B37" w:rsidP="00AF0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AF0B37" w:rsidRPr="00167B9C" w14:paraId="38E98756" w14:textId="77777777" w:rsidTr="00F566EE">
        <w:trPr>
          <w:jc w:val="right"/>
        </w:trPr>
        <w:tc>
          <w:tcPr>
            <w:tcW w:w="738" w:type="dxa"/>
          </w:tcPr>
          <w:p w14:paraId="1DE01745" w14:textId="77777777" w:rsidR="00AF0B37" w:rsidRPr="00167B9C" w:rsidRDefault="00AF0B37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F37CE6A" w14:textId="77777777" w:rsidR="006D7487" w:rsidRDefault="006D7487" w:rsidP="00AF0B37">
      <w:pPr>
        <w:rPr>
          <w:rFonts w:ascii="Times New Roman" w:hAnsi="Times New Roman" w:cs="Times New Roman"/>
          <w:b/>
          <w:sz w:val="32"/>
          <w:szCs w:val="32"/>
        </w:rPr>
      </w:pPr>
    </w:p>
    <w:p w14:paraId="1E370A94" w14:textId="77777777" w:rsidR="006D7487" w:rsidRDefault="006D7487" w:rsidP="00AF0B37">
      <w:pPr>
        <w:rPr>
          <w:rFonts w:ascii="Times New Roman" w:hAnsi="Times New Roman" w:cs="Times New Roman"/>
          <w:b/>
          <w:sz w:val="32"/>
          <w:szCs w:val="32"/>
        </w:rPr>
      </w:pPr>
    </w:p>
    <w:p w14:paraId="0DF62441" w14:textId="3AF6841C" w:rsidR="00F82680" w:rsidRPr="00167B9C" w:rsidRDefault="00F03A27" w:rsidP="00AF0B37">
      <w:pPr>
        <w:rPr>
          <w:rFonts w:ascii="Times New Roman" w:hAnsi="Times New Roman" w:cs="Times New Roman"/>
          <w:sz w:val="32"/>
          <w:szCs w:val="32"/>
        </w:rPr>
      </w:pPr>
      <w:r w:rsidRPr="00167B9C">
        <w:rPr>
          <w:rFonts w:ascii="Times New Roman" w:hAnsi="Times New Roman" w:cs="Times New Roman"/>
          <w:b/>
          <w:sz w:val="32"/>
          <w:szCs w:val="32"/>
        </w:rPr>
        <w:t>13.</w:t>
      </w:r>
      <w:r w:rsidRPr="00167B9C">
        <w:rPr>
          <w:rFonts w:ascii="Times New Roman" w:hAnsi="Times New Roman" w:cs="Times New Roman"/>
          <w:sz w:val="32"/>
          <w:szCs w:val="32"/>
        </w:rPr>
        <w:t xml:space="preserve"> Прочитайте текст.</w:t>
      </w:r>
    </w:p>
    <w:p w14:paraId="3837921A" w14:textId="463E6CD4" w:rsidR="00B42178" w:rsidRPr="00167B9C" w:rsidRDefault="006D7487" w:rsidP="00B42178">
      <w:pPr>
        <w:shd w:val="clear" w:color="auto" w:fill="FFFFFF"/>
        <w:spacing w:after="36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     Осенью становится холодно. Чем ближе к зиме, тем меньше тепла и света. Чтобы пережить зиму животные готовятся. </w:t>
      </w:r>
      <w:r w:rsidRPr="006D7487"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>Белки и бурундуки собира</w:t>
      </w:r>
      <w:r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>ют</w:t>
      </w:r>
      <w:r w:rsidRPr="006D7487"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 xml:space="preserve"> желуди, орехи</w:t>
      </w:r>
      <w:r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 xml:space="preserve">, </w:t>
      </w:r>
      <w:r w:rsidRPr="006D7487"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>грибы</w:t>
      </w:r>
      <w:r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 xml:space="preserve"> и </w:t>
      </w:r>
      <w:r w:rsidRPr="006D7487"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>пря</w:t>
      </w:r>
      <w:r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>чут</w:t>
      </w:r>
      <w:r w:rsidRPr="006D7487"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A0000"/>
          <w:spacing w:val="3"/>
          <w:sz w:val="32"/>
          <w:szCs w:val="32"/>
          <w:shd w:val="clear" w:color="auto" w:fill="FAFAFA"/>
        </w:rPr>
        <w:t xml:space="preserve">их в разных укрытиях.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урки едят очень много, чтобы сделать жировые запасы на зиму</w:t>
      </w:r>
      <w:r w:rsidR="00F90DA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. Медведи и ежи впадают в «спячку». Кролики, лисы, олени отращивают зимний мех и меняют его цвет, чтобы лучше скрываться от хищников. </w:t>
      </w:r>
    </w:p>
    <w:p w14:paraId="4F5C2722" w14:textId="77777777" w:rsidR="00B42178" w:rsidRPr="00167B9C" w:rsidRDefault="00B42178" w:rsidP="00AF0B37">
      <w:pPr>
        <w:rPr>
          <w:rFonts w:ascii="Times New Roman" w:hAnsi="Times New Roman" w:cs="Times New Roman"/>
          <w:sz w:val="32"/>
          <w:szCs w:val="32"/>
        </w:rPr>
      </w:pPr>
    </w:p>
    <w:p w14:paraId="4831A80C" w14:textId="496E0788" w:rsidR="00613BE2" w:rsidRPr="00167B9C" w:rsidRDefault="004838F0" w:rsidP="00AF0B37">
      <w:pPr>
        <w:rPr>
          <w:rFonts w:ascii="Times New Roman" w:hAnsi="Times New Roman" w:cs="Times New Roman"/>
          <w:b/>
          <w:sz w:val="32"/>
          <w:szCs w:val="32"/>
        </w:rPr>
      </w:pPr>
      <w:r w:rsidRPr="00167B9C">
        <w:rPr>
          <w:rFonts w:ascii="Times New Roman" w:hAnsi="Times New Roman" w:cs="Times New Roman"/>
          <w:b/>
          <w:sz w:val="32"/>
          <w:szCs w:val="32"/>
        </w:rPr>
        <w:t>Ответь на вопросы</w:t>
      </w:r>
      <w:r w:rsidR="00642E7F" w:rsidRPr="00167B9C">
        <w:rPr>
          <w:rFonts w:ascii="Times New Roman" w:hAnsi="Times New Roman" w:cs="Times New Roman"/>
          <w:b/>
          <w:sz w:val="32"/>
          <w:szCs w:val="32"/>
        </w:rPr>
        <w:t xml:space="preserve">. Ответы запиши с помощью предложений из текста. </w:t>
      </w:r>
    </w:p>
    <w:p w14:paraId="1B03F5F3" w14:textId="71A5EB6B" w:rsidR="004838F0" w:rsidRPr="00F90DA6" w:rsidRDefault="00F90DA6" w:rsidP="00F90DA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F90DA6">
        <w:rPr>
          <w:rFonts w:ascii="Times New Roman" w:hAnsi="Times New Roman" w:cs="Times New Roman"/>
          <w:sz w:val="32"/>
          <w:szCs w:val="32"/>
        </w:rPr>
        <w:t>Как бурундуки готовятся к зиме</w:t>
      </w:r>
      <w:r w:rsidR="004838F0" w:rsidRPr="00F90DA6">
        <w:rPr>
          <w:rFonts w:ascii="Times New Roman" w:hAnsi="Times New Roman" w:cs="Times New Roman"/>
          <w:sz w:val="32"/>
          <w:szCs w:val="32"/>
        </w:rPr>
        <w:t>?</w:t>
      </w:r>
    </w:p>
    <w:p w14:paraId="523F1C86" w14:textId="6E613815" w:rsidR="003317BE" w:rsidRPr="00167B9C" w:rsidRDefault="00F90DA6" w:rsidP="00AF0B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C0F5F5" wp14:editId="0A18A43C">
            <wp:extent cx="6619875" cy="923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BEEF" w14:textId="18E82A5F" w:rsidR="004838F0" w:rsidRPr="00F90DA6" w:rsidRDefault="00F936A0" w:rsidP="00F90DA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F90DA6">
        <w:rPr>
          <w:rFonts w:ascii="Times New Roman" w:hAnsi="Times New Roman" w:cs="Times New Roman"/>
          <w:sz w:val="32"/>
          <w:szCs w:val="32"/>
        </w:rPr>
        <w:t xml:space="preserve">Как </w:t>
      </w:r>
      <w:r w:rsidR="00F90DA6" w:rsidRPr="00F90DA6">
        <w:rPr>
          <w:rFonts w:ascii="Times New Roman" w:hAnsi="Times New Roman" w:cs="Times New Roman"/>
          <w:sz w:val="32"/>
          <w:szCs w:val="32"/>
        </w:rPr>
        <w:t>кролики готовятся к зиме</w:t>
      </w:r>
      <w:r w:rsidRPr="00F90DA6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E64AF23" w14:textId="797B872D" w:rsidR="00F90DA6" w:rsidRDefault="00F90DA6" w:rsidP="00F90D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9E69A5" wp14:editId="5812A872">
            <wp:extent cx="6619875" cy="923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B71F" w14:textId="127AF13E" w:rsidR="00F90DA6" w:rsidRDefault="00F90DA6" w:rsidP="00F90D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1185A514" w14:textId="405C0632" w:rsidR="00F90DA6" w:rsidRPr="00F90DA6" w:rsidRDefault="00F90DA6" w:rsidP="00F90DA6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ак меняется погода с приближением зимы?</w:t>
      </w:r>
    </w:p>
    <w:p w14:paraId="285380E8" w14:textId="21274BFA" w:rsidR="00F90DA6" w:rsidRDefault="00F90DA6" w:rsidP="00F90D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B9A74D5" w14:textId="40A0EDB9" w:rsidR="00F90DA6" w:rsidRDefault="00F90DA6" w:rsidP="00F90D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5951CD56" wp14:editId="73A5F47A">
            <wp:extent cx="6619875" cy="9239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0037" w14:textId="77777777" w:rsidR="00F90DA6" w:rsidRDefault="00F90DA6" w:rsidP="00F90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CDF154C" w14:textId="25668960" w:rsidR="00CE59F9" w:rsidRPr="00167B9C" w:rsidRDefault="00CE59F9" w:rsidP="00F90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F90DA6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3</w:t>
      </w:r>
    </w:p>
    <w:p w14:paraId="5540E8B6" w14:textId="77777777" w:rsidR="00CE59F9" w:rsidRPr="00167B9C" w:rsidRDefault="00CE59F9" w:rsidP="00C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E59F9" w:rsidRPr="00167B9C" w14:paraId="6479C730" w14:textId="77777777" w:rsidTr="00682FA4">
        <w:trPr>
          <w:jc w:val="right"/>
        </w:trPr>
        <w:tc>
          <w:tcPr>
            <w:tcW w:w="738" w:type="dxa"/>
          </w:tcPr>
          <w:p w14:paraId="362C81BC" w14:textId="77777777" w:rsidR="00CE59F9" w:rsidRPr="00167B9C" w:rsidRDefault="00CE59F9" w:rsidP="00682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C8F8DA4" w14:textId="2CE1B55F" w:rsidR="00613BE2" w:rsidRDefault="00613BE2" w:rsidP="00CE59F9">
      <w:pPr>
        <w:rPr>
          <w:rFonts w:ascii="Times New Roman" w:hAnsi="Times New Roman" w:cs="Times New Roman"/>
          <w:sz w:val="32"/>
          <w:szCs w:val="32"/>
        </w:rPr>
      </w:pPr>
    </w:p>
    <w:p w14:paraId="69F7BFE5" w14:textId="6089B1D8" w:rsidR="00D75755" w:rsidRDefault="00D75755" w:rsidP="00CE59F9">
      <w:pPr>
        <w:rPr>
          <w:rFonts w:ascii="Times New Roman" w:hAnsi="Times New Roman" w:cs="Times New Roman"/>
          <w:sz w:val="32"/>
          <w:szCs w:val="32"/>
        </w:rPr>
      </w:pPr>
    </w:p>
    <w:p w14:paraId="1D789CC3" w14:textId="3722B0E5" w:rsidR="00D75755" w:rsidRDefault="00D75755" w:rsidP="00CE59F9">
      <w:pPr>
        <w:rPr>
          <w:rFonts w:ascii="Times New Roman" w:hAnsi="Times New Roman" w:cs="Times New Roman"/>
          <w:sz w:val="32"/>
          <w:szCs w:val="32"/>
        </w:rPr>
      </w:pPr>
    </w:p>
    <w:p w14:paraId="09864156" w14:textId="2FBFC461" w:rsidR="00D75755" w:rsidRDefault="00D75755" w:rsidP="00D7575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Pr="00DE41F2">
        <w:rPr>
          <w:rFonts w:ascii="Times New Roman" w:hAnsi="Times New Roman" w:cs="Times New Roman"/>
          <w:b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171006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167B9C">
        <w:rPr>
          <w:rFonts w:eastAsia="CIDFont+F9"/>
        </w:rPr>
        <w:sym w:font="Wingdings" w:char="F0FC"/>
      </w:r>
      <w:r w:rsidRPr="00171006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171006">
        <w:rPr>
          <w:rFonts w:ascii="Times New Roman" w:hAnsi="Times New Roman" w:cs="Times New Roman"/>
          <w:sz w:val="32"/>
          <w:szCs w:val="32"/>
        </w:rPr>
        <w:t xml:space="preserve"> </w:t>
      </w:r>
      <w:r w:rsidR="00DE41F2" w:rsidRPr="00DE41F2">
        <w:rPr>
          <w:rFonts w:ascii="Times New Roman" w:hAnsi="Times New Roman" w:cs="Times New Roman"/>
          <w:sz w:val="32"/>
          <w:szCs w:val="32"/>
          <w:u w:val="single"/>
        </w:rPr>
        <w:t>все</w:t>
      </w:r>
      <w:r w:rsidR="00DE41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исунки, на которых дети ведут себя </w:t>
      </w:r>
      <w:r w:rsidRPr="00DE41F2">
        <w:rPr>
          <w:rFonts w:ascii="Times New Roman" w:hAnsi="Times New Roman" w:cs="Times New Roman"/>
          <w:sz w:val="32"/>
          <w:szCs w:val="32"/>
        </w:rPr>
        <w:t>неправильно.</w:t>
      </w:r>
    </w:p>
    <w:p w14:paraId="5FFB289B" w14:textId="3559255D" w:rsidR="00D75755" w:rsidRDefault="00D75755" w:rsidP="00D7575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AC5C5A" w14:textId="18287A0F" w:rsidR="00D75755" w:rsidRDefault="00DE41F2" w:rsidP="00D7575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39ABDD" wp14:editId="2F742AB0">
                <wp:simplePos x="0" y="0"/>
                <wp:positionH relativeFrom="column">
                  <wp:posOffset>2726055</wp:posOffset>
                </wp:positionH>
                <wp:positionV relativeFrom="paragraph">
                  <wp:posOffset>1196975</wp:posOffset>
                </wp:positionV>
                <wp:extent cx="266700" cy="27622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2858" id="Прямоугольник 66" o:spid="_x0000_s1026" style="position:absolute;margin-left:214.65pt;margin-top:94.25pt;width:21pt;height:2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189846" wp14:editId="1E7CF377">
                <wp:simplePos x="0" y="0"/>
                <wp:positionH relativeFrom="column">
                  <wp:posOffset>5286375</wp:posOffset>
                </wp:positionH>
                <wp:positionV relativeFrom="paragraph">
                  <wp:posOffset>1132840</wp:posOffset>
                </wp:positionV>
                <wp:extent cx="266700" cy="2762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DF7D" id="Прямоугольник 67" o:spid="_x0000_s1026" style="position:absolute;margin-left:416.25pt;margin-top:89.2pt;width:21pt;height:2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F4BD3D" wp14:editId="52E47427">
            <wp:extent cx="1924647" cy="1352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28" cy="13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55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905974" wp14:editId="5ED0121F">
            <wp:extent cx="1705476" cy="1543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88" cy="15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C8EE" w14:textId="14DD66F7" w:rsidR="00D75755" w:rsidRDefault="00D75755" w:rsidP="00D7575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7694C4CC" w14:textId="4E1178E0" w:rsidR="00D75755" w:rsidRPr="00171006" w:rsidRDefault="00D75755" w:rsidP="00D7575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A8F7E" wp14:editId="16E66639">
                <wp:simplePos x="0" y="0"/>
                <wp:positionH relativeFrom="column">
                  <wp:posOffset>5497830</wp:posOffset>
                </wp:positionH>
                <wp:positionV relativeFrom="paragraph">
                  <wp:posOffset>1087120</wp:posOffset>
                </wp:positionV>
                <wp:extent cx="266700" cy="2762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A0EB" id="Прямоугольник 69" o:spid="_x0000_s1026" style="position:absolute;margin-left:432.9pt;margin-top:85.6pt;width:21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38E6DE" wp14:editId="4D3EF5F3">
                <wp:simplePos x="0" y="0"/>
                <wp:positionH relativeFrom="column">
                  <wp:posOffset>2476500</wp:posOffset>
                </wp:positionH>
                <wp:positionV relativeFrom="paragraph">
                  <wp:posOffset>1094740</wp:posOffset>
                </wp:positionV>
                <wp:extent cx="266700" cy="27622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3338" id="Прямоугольник 68" o:spid="_x0000_s1026" style="position:absolute;margin-left:195pt;margin-top:86.2pt;width:21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DCF8C6" wp14:editId="5131948F">
            <wp:extent cx="1744324" cy="1394487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19" cy="14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613C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8E77F7" wp14:editId="35A88FAD">
            <wp:extent cx="2054979" cy="1361672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6" cy="13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02AE" w14:textId="4EAE3948" w:rsidR="00D75755" w:rsidRDefault="00D75755" w:rsidP="00CE59F9">
      <w:pPr>
        <w:rPr>
          <w:rFonts w:ascii="Times New Roman" w:hAnsi="Times New Roman" w:cs="Times New Roman"/>
          <w:sz w:val="32"/>
          <w:szCs w:val="32"/>
        </w:rPr>
      </w:pPr>
    </w:p>
    <w:p w14:paraId="6E806D2D" w14:textId="471EAC99" w:rsidR="00DE41F2" w:rsidRPr="00167B9C" w:rsidRDefault="00DE41F2" w:rsidP="00DE4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167B9C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4FE93EF9" w14:textId="77777777" w:rsidR="00DE41F2" w:rsidRPr="00167B9C" w:rsidRDefault="00DE41F2" w:rsidP="00DE4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DE41F2" w:rsidRPr="00167B9C" w14:paraId="22AB9751" w14:textId="77777777" w:rsidTr="00752F27">
        <w:trPr>
          <w:jc w:val="right"/>
        </w:trPr>
        <w:tc>
          <w:tcPr>
            <w:tcW w:w="738" w:type="dxa"/>
          </w:tcPr>
          <w:p w14:paraId="4221B863" w14:textId="77777777" w:rsidR="00DE41F2" w:rsidRPr="00167B9C" w:rsidRDefault="00DE41F2" w:rsidP="00752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BD8C0BD" w14:textId="77777777" w:rsidR="00DE41F2" w:rsidRDefault="00DE41F2" w:rsidP="00DE41F2">
      <w:pPr>
        <w:rPr>
          <w:rFonts w:ascii="Times New Roman" w:hAnsi="Times New Roman" w:cs="Times New Roman"/>
          <w:sz w:val="32"/>
          <w:szCs w:val="32"/>
        </w:rPr>
      </w:pPr>
    </w:p>
    <w:p w14:paraId="0CD86F1A" w14:textId="77777777" w:rsidR="00613C55" w:rsidRPr="00167B9C" w:rsidRDefault="00613C55" w:rsidP="00CE59F9">
      <w:pPr>
        <w:rPr>
          <w:rFonts w:ascii="Times New Roman" w:hAnsi="Times New Roman" w:cs="Times New Roman"/>
          <w:sz w:val="32"/>
          <w:szCs w:val="32"/>
        </w:rPr>
      </w:pPr>
    </w:p>
    <w:sectPr w:rsidR="00613C55" w:rsidRPr="00167B9C" w:rsidSect="009910CE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617"/>
    <w:multiLevelType w:val="hybridMultilevel"/>
    <w:tmpl w:val="DAF4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32E"/>
    <w:multiLevelType w:val="hybridMultilevel"/>
    <w:tmpl w:val="90DA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70E"/>
    <w:multiLevelType w:val="hybridMultilevel"/>
    <w:tmpl w:val="3AC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4B0E"/>
    <w:multiLevelType w:val="hybridMultilevel"/>
    <w:tmpl w:val="6B12FE02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2DEB"/>
    <w:multiLevelType w:val="hybridMultilevel"/>
    <w:tmpl w:val="BF56B97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24837818"/>
    <w:multiLevelType w:val="hybridMultilevel"/>
    <w:tmpl w:val="73A2ADF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307D7070"/>
    <w:multiLevelType w:val="hybridMultilevel"/>
    <w:tmpl w:val="671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93B"/>
    <w:multiLevelType w:val="hybridMultilevel"/>
    <w:tmpl w:val="176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531AC"/>
    <w:multiLevelType w:val="hybridMultilevel"/>
    <w:tmpl w:val="822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57C7"/>
    <w:multiLevelType w:val="hybridMultilevel"/>
    <w:tmpl w:val="3612DCFC"/>
    <w:lvl w:ilvl="0" w:tplc="8D904390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55CA62FB"/>
    <w:multiLevelType w:val="hybridMultilevel"/>
    <w:tmpl w:val="11B2175C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56245E2C"/>
    <w:multiLevelType w:val="hybridMultilevel"/>
    <w:tmpl w:val="EF145710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5A2B73B4"/>
    <w:multiLevelType w:val="hybridMultilevel"/>
    <w:tmpl w:val="031EF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64DBA"/>
    <w:multiLevelType w:val="hybridMultilevel"/>
    <w:tmpl w:val="D67AAE9C"/>
    <w:lvl w:ilvl="0" w:tplc="2D28A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20A7"/>
    <w:multiLevelType w:val="hybridMultilevel"/>
    <w:tmpl w:val="D9447D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1C6B"/>
    <w:multiLevelType w:val="hybridMultilevel"/>
    <w:tmpl w:val="A200423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E495C7F"/>
    <w:multiLevelType w:val="hybridMultilevel"/>
    <w:tmpl w:val="54829136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1C6"/>
    <w:multiLevelType w:val="hybridMultilevel"/>
    <w:tmpl w:val="C1C40438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D1524"/>
    <w:multiLevelType w:val="hybridMultilevel"/>
    <w:tmpl w:val="EF6E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286D"/>
    <w:multiLevelType w:val="hybridMultilevel"/>
    <w:tmpl w:val="D67AAE9C"/>
    <w:lvl w:ilvl="0" w:tplc="2D28A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33EAB"/>
    <w:multiLevelType w:val="hybridMultilevel"/>
    <w:tmpl w:val="B0BC942E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B4E9A"/>
    <w:multiLevelType w:val="hybridMultilevel"/>
    <w:tmpl w:val="7E9A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7AAB"/>
    <w:multiLevelType w:val="hybridMultilevel"/>
    <w:tmpl w:val="9C34E1EE"/>
    <w:lvl w:ilvl="0" w:tplc="EB00F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50CE6F5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A10E76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97CA7F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4AE81CE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C34F48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6162515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E08432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B2089E0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76BD0D87"/>
    <w:multiLevelType w:val="hybridMultilevel"/>
    <w:tmpl w:val="E4C60972"/>
    <w:lvl w:ilvl="0" w:tplc="6BFAB456">
      <w:start w:val="8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0966"/>
    <w:multiLevelType w:val="hybridMultilevel"/>
    <w:tmpl w:val="D67AAE9C"/>
    <w:lvl w:ilvl="0" w:tplc="2D28A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A2EF8"/>
    <w:multiLevelType w:val="hybridMultilevel"/>
    <w:tmpl w:val="B95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0AF3"/>
    <w:multiLevelType w:val="hybridMultilevel"/>
    <w:tmpl w:val="6A64059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6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16"/>
  </w:num>
  <w:num w:numId="12">
    <w:abstractNumId w:val="26"/>
  </w:num>
  <w:num w:numId="13">
    <w:abstractNumId w:val="21"/>
  </w:num>
  <w:num w:numId="14">
    <w:abstractNumId w:val="8"/>
  </w:num>
  <w:num w:numId="15">
    <w:abstractNumId w:val="11"/>
  </w:num>
  <w:num w:numId="16">
    <w:abstractNumId w:val="2"/>
  </w:num>
  <w:num w:numId="17">
    <w:abstractNumId w:val="7"/>
  </w:num>
  <w:num w:numId="18">
    <w:abstractNumId w:val="20"/>
  </w:num>
  <w:num w:numId="19">
    <w:abstractNumId w:val="3"/>
  </w:num>
  <w:num w:numId="20">
    <w:abstractNumId w:val="17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  <w:num w:numId="25">
    <w:abstractNumId w:val="23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C6"/>
    <w:rsid w:val="000C7B26"/>
    <w:rsid w:val="000F40C9"/>
    <w:rsid w:val="000F6BC9"/>
    <w:rsid w:val="00166060"/>
    <w:rsid w:val="00167B9C"/>
    <w:rsid w:val="00171006"/>
    <w:rsid w:val="00183C29"/>
    <w:rsid w:val="00190D02"/>
    <w:rsid w:val="001A0DB8"/>
    <w:rsid w:val="001D3679"/>
    <w:rsid w:val="001F1907"/>
    <w:rsid w:val="00211CD3"/>
    <w:rsid w:val="0025216F"/>
    <w:rsid w:val="00257051"/>
    <w:rsid w:val="00270CAB"/>
    <w:rsid w:val="002A04BA"/>
    <w:rsid w:val="002C4F43"/>
    <w:rsid w:val="002E210F"/>
    <w:rsid w:val="003211D6"/>
    <w:rsid w:val="003317BE"/>
    <w:rsid w:val="0034076A"/>
    <w:rsid w:val="00384253"/>
    <w:rsid w:val="004416EF"/>
    <w:rsid w:val="004473A1"/>
    <w:rsid w:val="004838F0"/>
    <w:rsid w:val="004D3BAA"/>
    <w:rsid w:val="00541BF2"/>
    <w:rsid w:val="00544E98"/>
    <w:rsid w:val="00557A13"/>
    <w:rsid w:val="00594CB9"/>
    <w:rsid w:val="00595B22"/>
    <w:rsid w:val="0060382D"/>
    <w:rsid w:val="00613BE2"/>
    <w:rsid w:val="00613C55"/>
    <w:rsid w:val="00642E7F"/>
    <w:rsid w:val="00652244"/>
    <w:rsid w:val="006912E5"/>
    <w:rsid w:val="006D7487"/>
    <w:rsid w:val="006E1014"/>
    <w:rsid w:val="00741BEE"/>
    <w:rsid w:val="00785345"/>
    <w:rsid w:val="00794FF5"/>
    <w:rsid w:val="007C39F7"/>
    <w:rsid w:val="007D45C8"/>
    <w:rsid w:val="008052C6"/>
    <w:rsid w:val="008336B0"/>
    <w:rsid w:val="008C7020"/>
    <w:rsid w:val="00922024"/>
    <w:rsid w:val="009367DB"/>
    <w:rsid w:val="00980F84"/>
    <w:rsid w:val="009910CE"/>
    <w:rsid w:val="009A4082"/>
    <w:rsid w:val="009C080A"/>
    <w:rsid w:val="00A8573D"/>
    <w:rsid w:val="00A91B44"/>
    <w:rsid w:val="00AA0B59"/>
    <w:rsid w:val="00AC01EE"/>
    <w:rsid w:val="00AE6BE8"/>
    <w:rsid w:val="00AF0B37"/>
    <w:rsid w:val="00AF56C8"/>
    <w:rsid w:val="00B2389C"/>
    <w:rsid w:val="00B42178"/>
    <w:rsid w:val="00B472EC"/>
    <w:rsid w:val="00B76DD3"/>
    <w:rsid w:val="00B92783"/>
    <w:rsid w:val="00BE780B"/>
    <w:rsid w:val="00C2560B"/>
    <w:rsid w:val="00C310CE"/>
    <w:rsid w:val="00CD1540"/>
    <w:rsid w:val="00CE59F9"/>
    <w:rsid w:val="00D03A02"/>
    <w:rsid w:val="00D43DAF"/>
    <w:rsid w:val="00D75755"/>
    <w:rsid w:val="00D87B5E"/>
    <w:rsid w:val="00DB424A"/>
    <w:rsid w:val="00DE41F2"/>
    <w:rsid w:val="00E17158"/>
    <w:rsid w:val="00E96ABA"/>
    <w:rsid w:val="00EC0C5A"/>
    <w:rsid w:val="00ED024C"/>
    <w:rsid w:val="00F03A27"/>
    <w:rsid w:val="00F612B8"/>
    <w:rsid w:val="00F6588C"/>
    <w:rsid w:val="00F65D7A"/>
    <w:rsid w:val="00F743AB"/>
    <w:rsid w:val="00F8091B"/>
    <w:rsid w:val="00F82680"/>
    <w:rsid w:val="00F83B52"/>
    <w:rsid w:val="00F90DA6"/>
    <w:rsid w:val="00F936A0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F081"/>
  <w15:docId w15:val="{8A3308B4-C189-4961-B83E-557CC6FF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52C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52C6"/>
    <w:rPr>
      <w:color w:val="808080"/>
    </w:rPr>
  </w:style>
  <w:style w:type="table" w:styleId="a7">
    <w:name w:val="Table Grid"/>
    <w:basedOn w:val="a1"/>
    <w:uiPriority w:val="59"/>
    <w:rsid w:val="0080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11CD3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60382D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60382D"/>
    <w:rPr>
      <w:color w:val="auto"/>
    </w:rPr>
  </w:style>
  <w:style w:type="paragraph" w:styleId="a8">
    <w:name w:val="Normal (Web)"/>
    <w:basedOn w:val="a"/>
    <w:uiPriority w:val="99"/>
    <w:semiHidden/>
    <w:unhideWhenUsed/>
    <w:rsid w:val="000F6B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03A27"/>
    <w:rPr>
      <w:color w:val="0000FF"/>
      <w:u w:val="single"/>
    </w:rPr>
  </w:style>
  <w:style w:type="character" w:styleId="aa">
    <w:name w:val="Strong"/>
    <w:basedOn w:val="a0"/>
    <w:uiPriority w:val="22"/>
    <w:qFormat/>
    <w:rsid w:val="00B42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386F-2717-471F-8BC6-1C6C821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 Сергей Александрович</dc:creator>
  <cp:lastModifiedBy>Янычева Галина Владимировна</cp:lastModifiedBy>
  <cp:revision>34</cp:revision>
  <dcterms:created xsi:type="dcterms:W3CDTF">2020-11-22T08:18:00Z</dcterms:created>
  <dcterms:modified xsi:type="dcterms:W3CDTF">2024-11-21T05:24:00Z</dcterms:modified>
</cp:coreProperties>
</file>